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76" w:rsidRPr="000D6903" w:rsidRDefault="00995476" w:rsidP="00995476">
      <w:pPr>
        <w:pStyle w:val="Default"/>
        <w:jc w:val="center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>UNIVERSIDAD AUTÓNOMA AGRARIA</w:t>
      </w:r>
    </w:p>
    <w:p w:rsidR="00995476" w:rsidRPr="000D6903" w:rsidRDefault="00995476" w:rsidP="00995476">
      <w:pPr>
        <w:pStyle w:val="Default"/>
        <w:jc w:val="center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>ANTONIO NARRO</w:t>
      </w:r>
    </w:p>
    <w:p w:rsidR="00302DA8" w:rsidRPr="000D6903" w:rsidRDefault="00995476" w:rsidP="00995476">
      <w:pPr>
        <w:pStyle w:val="Default"/>
        <w:tabs>
          <w:tab w:val="center" w:pos="4419"/>
          <w:tab w:val="right" w:pos="8838"/>
        </w:tabs>
        <w:rPr>
          <w:b/>
          <w:bCs/>
          <w:sz w:val="22"/>
          <w:szCs w:val="22"/>
        </w:rPr>
      </w:pPr>
      <w:r w:rsidRPr="000D6903">
        <w:rPr>
          <w:b/>
          <w:bCs/>
          <w:sz w:val="22"/>
          <w:szCs w:val="22"/>
        </w:rPr>
        <w:tab/>
        <w:t>PROGRAMA ANALÍTICO</w:t>
      </w:r>
    </w:p>
    <w:p w:rsidR="00302DA8" w:rsidRPr="000D6903" w:rsidRDefault="00302DA8" w:rsidP="00995476">
      <w:pPr>
        <w:pStyle w:val="Default"/>
        <w:tabs>
          <w:tab w:val="center" w:pos="4419"/>
          <w:tab w:val="right" w:pos="8838"/>
        </w:tabs>
        <w:rPr>
          <w:b/>
          <w:bCs/>
          <w:sz w:val="22"/>
          <w:szCs w:val="22"/>
        </w:rPr>
      </w:pPr>
    </w:p>
    <w:p w:rsidR="00995476" w:rsidRPr="000D6903" w:rsidRDefault="00995476" w:rsidP="00995476">
      <w:pPr>
        <w:pStyle w:val="Default"/>
        <w:tabs>
          <w:tab w:val="center" w:pos="4419"/>
          <w:tab w:val="right" w:pos="8838"/>
        </w:tabs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ab/>
      </w:r>
    </w:p>
    <w:p w:rsidR="00995476" w:rsidRPr="000D6903" w:rsidRDefault="00995476" w:rsidP="00302DA8">
      <w:pPr>
        <w:pStyle w:val="Default"/>
        <w:jc w:val="righ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FECHA DE ELABORACIÓN: </w:t>
      </w:r>
      <w:r w:rsidRPr="000D6903">
        <w:rPr>
          <w:sz w:val="22"/>
          <w:szCs w:val="22"/>
        </w:rPr>
        <w:t xml:space="preserve">Octubre de 2005 </w:t>
      </w:r>
    </w:p>
    <w:p w:rsidR="00302DA8" w:rsidRPr="000D6903" w:rsidRDefault="00995476" w:rsidP="00302DA8">
      <w:pPr>
        <w:pStyle w:val="Default"/>
        <w:jc w:val="righ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FECHA DE ACTUALIZACIÓN: </w:t>
      </w:r>
      <w:r w:rsidRPr="000D6903">
        <w:rPr>
          <w:sz w:val="22"/>
          <w:szCs w:val="22"/>
        </w:rPr>
        <w:t>enero de 2007.</w:t>
      </w:r>
    </w:p>
    <w:p w:rsidR="00995476" w:rsidRPr="000D6903" w:rsidRDefault="00995476" w:rsidP="00302DA8">
      <w:pPr>
        <w:pStyle w:val="Default"/>
        <w:jc w:val="right"/>
        <w:rPr>
          <w:sz w:val="22"/>
          <w:szCs w:val="22"/>
        </w:rPr>
      </w:pPr>
      <w:r w:rsidRPr="000D6903">
        <w:rPr>
          <w:sz w:val="22"/>
          <w:szCs w:val="22"/>
        </w:rPr>
        <w:t xml:space="preserve"> </w:t>
      </w:r>
    </w:p>
    <w:p w:rsidR="00995476" w:rsidRPr="000D6903" w:rsidRDefault="00995476" w:rsidP="00995476">
      <w:pPr>
        <w:pStyle w:val="Default"/>
        <w:rPr>
          <w:b/>
          <w:bCs/>
          <w:sz w:val="22"/>
          <w:szCs w:val="22"/>
        </w:rPr>
      </w:pPr>
      <w:r w:rsidRPr="000D6903">
        <w:rPr>
          <w:b/>
          <w:bCs/>
          <w:sz w:val="22"/>
          <w:szCs w:val="22"/>
        </w:rPr>
        <w:t>I. DATOS DE IDENTIFICACIÓN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 NOMBRE DE LA MATERIA: </w:t>
      </w:r>
      <w:r w:rsidRPr="000D6903">
        <w:rPr>
          <w:sz w:val="22"/>
          <w:szCs w:val="22"/>
        </w:rPr>
        <w:t xml:space="preserve">Sistemas Hidráulicos y Neumáticos </w:t>
      </w: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CLAVE: </w:t>
      </w:r>
      <w:r w:rsidRPr="000D6903">
        <w:rPr>
          <w:sz w:val="22"/>
          <w:szCs w:val="22"/>
        </w:rPr>
        <w:t xml:space="preserve">MAQ-435 </w:t>
      </w: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DEPARTAMENTO QUE LA IMPARTE: </w:t>
      </w:r>
      <w:r w:rsidRPr="000D6903">
        <w:rPr>
          <w:sz w:val="22"/>
          <w:szCs w:val="22"/>
        </w:rPr>
        <w:t>Maquinaria Agrícola.</w:t>
      </w: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 </w:t>
      </w:r>
      <w:r w:rsidRPr="000D6903">
        <w:rPr>
          <w:b/>
          <w:bCs/>
          <w:sz w:val="22"/>
          <w:szCs w:val="22"/>
        </w:rPr>
        <w:t xml:space="preserve">NUMERO DE HORAS DE TEORÍA: </w:t>
      </w:r>
      <w:r w:rsidRPr="000D6903">
        <w:rPr>
          <w:sz w:val="22"/>
          <w:szCs w:val="22"/>
        </w:rPr>
        <w:t xml:space="preserve">3 </w:t>
      </w:r>
    </w:p>
    <w:p w:rsidR="00302DA8" w:rsidRPr="000D6903" w:rsidRDefault="00995476" w:rsidP="00995476">
      <w:pPr>
        <w:pStyle w:val="Default"/>
        <w:rPr>
          <w:sz w:val="22"/>
          <w:szCs w:val="22"/>
        </w:rPr>
      </w:pPr>
      <w:proofErr w:type="gramStart"/>
      <w:r w:rsidRPr="000D6903">
        <w:rPr>
          <w:b/>
          <w:bCs/>
          <w:sz w:val="22"/>
          <w:szCs w:val="22"/>
        </w:rPr>
        <w:t>NUMERO</w:t>
      </w:r>
      <w:proofErr w:type="gramEnd"/>
      <w:r w:rsidRPr="000D6903">
        <w:rPr>
          <w:b/>
          <w:bCs/>
          <w:sz w:val="22"/>
          <w:szCs w:val="22"/>
        </w:rPr>
        <w:t xml:space="preserve"> DE HORAS DE PRACTICA: </w:t>
      </w:r>
      <w:r w:rsidRPr="000D6903">
        <w:rPr>
          <w:sz w:val="22"/>
          <w:szCs w:val="22"/>
        </w:rPr>
        <w:t xml:space="preserve">2 </w:t>
      </w: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NUMERO DE CRÉDITOS: </w:t>
      </w:r>
      <w:r w:rsidRPr="000D6903">
        <w:rPr>
          <w:sz w:val="22"/>
          <w:szCs w:val="22"/>
        </w:rPr>
        <w:t xml:space="preserve">8 </w:t>
      </w: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CARRERA EN LA QUE SE IMPARTE: </w:t>
      </w:r>
      <w:r w:rsidRPr="000D6903">
        <w:rPr>
          <w:sz w:val="22"/>
          <w:szCs w:val="22"/>
        </w:rPr>
        <w:t xml:space="preserve">Ingeniero Mecánico Agrícola. </w:t>
      </w:r>
      <w:r w:rsidRPr="000D6903">
        <w:rPr>
          <w:b/>
          <w:bCs/>
          <w:sz w:val="22"/>
          <w:szCs w:val="22"/>
        </w:rPr>
        <w:t xml:space="preserve">PREREQUISITOS: </w:t>
      </w:r>
      <w:r w:rsidRPr="000D6903">
        <w:rPr>
          <w:sz w:val="22"/>
          <w:szCs w:val="22"/>
        </w:rPr>
        <w:t xml:space="preserve">Mecánica de Fluidos MAQ-437 </w:t>
      </w:r>
    </w:p>
    <w:p w:rsidR="00302DA8" w:rsidRPr="000D6903" w:rsidRDefault="00302DA8" w:rsidP="00995476">
      <w:pPr>
        <w:pStyle w:val="Default"/>
        <w:rPr>
          <w:sz w:val="22"/>
          <w:szCs w:val="22"/>
        </w:rPr>
      </w:pP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II. OBJETIVO GENERAL </w:t>
      </w:r>
      <w:r w:rsidRPr="000D6903">
        <w:rPr>
          <w:sz w:val="22"/>
          <w:szCs w:val="22"/>
        </w:rPr>
        <w:t xml:space="preserve">La finalidad del curso es adquirir los conocimientos para la comprensión de los elementos y fluidos de sistemas hidráulicos y neumáticos. Este curso está dirigidos a los alumnos del programa IMA, los cuales una vez que tienen los conocimientos de Mecánica de Fluidos, se les proporcionan los conocimientos teóricos, definiciones y conceptos básicos necesarios para la comprensión de los diferentes elementos y fluidos que constituyen los sistemas y de esta forma puedan comprender, diseñar y realizar sistemas prácticos con el equipo neumático e hidráulico. </w:t>
      </w:r>
    </w:p>
    <w:p w:rsidR="00302DA8" w:rsidRPr="000D6903" w:rsidRDefault="00302DA8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III. OBJETIVOS ESPECIFICOS </w:t>
      </w:r>
      <w:r w:rsidRPr="000D6903">
        <w:rPr>
          <w:sz w:val="22"/>
          <w:szCs w:val="22"/>
        </w:rPr>
        <w:t xml:space="preserve">Al término del semestre el educando podrá: </w:t>
      </w:r>
    </w:p>
    <w:p w:rsidR="00995476" w:rsidRPr="000D6903" w:rsidRDefault="00995476" w:rsidP="00995476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Comprende los conceptos básicos de Hidráulica y Neumática, así como los componentes básicos utilizados para la construcción de los sistemas. </w:t>
      </w:r>
    </w:p>
    <w:p w:rsidR="00995476" w:rsidRPr="000D6903" w:rsidRDefault="00995476" w:rsidP="00995476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Comprender, desarrollar y diseñar en forma </w:t>
      </w:r>
      <w:proofErr w:type="spellStart"/>
      <w:r w:rsidRPr="000D6903">
        <w:rPr>
          <w:sz w:val="22"/>
          <w:szCs w:val="22"/>
        </w:rPr>
        <w:t>practica</w:t>
      </w:r>
      <w:proofErr w:type="spellEnd"/>
      <w:r w:rsidRPr="000D6903">
        <w:rPr>
          <w:sz w:val="22"/>
          <w:szCs w:val="22"/>
        </w:rPr>
        <w:t xml:space="preserve"> los circuitos neumáticos e hidráulicos en el laboratorio. </w:t>
      </w:r>
    </w:p>
    <w:p w:rsidR="00995476" w:rsidRPr="000D6903" w:rsidRDefault="00995476" w:rsidP="00995476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Criticar el diseño de un sistema dado y recomendar mejoras, así como planteamientos diferentes. </w:t>
      </w:r>
    </w:p>
    <w:p w:rsidR="00995476" w:rsidRPr="000D6903" w:rsidRDefault="00995476" w:rsidP="00995476">
      <w:pPr>
        <w:pStyle w:val="Default"/>
        <w:rPr>
          <w:sz w:val="22"/>
          <w:szCs w:val="22"/>
        </w:rPr>
        <w:sectPr w:rsidR="00995476" w:rsidRPr="000D6903" w:rsidSect="000D6903">
          <w:pgSz w:w="12240" w:h="15840"/>
          <w:pgMar w:top="1134" w:right="1418" w:bottom="1418" w:left="1418" w:header="720" w:footer="720" w:gutter="0"/>
          <w:cols w:space="720"/>
          <w:noEndnote/>
        </w:sectPr>
      </w:pPr>
    </w:p>
    <w:p w:rsidR="00995476" w:rsidRPr="000D6903" w:rsidRDefault="00995476" w:rsidP="000D6903">
      <w:pPr>
        <w:pStyle w:val="Default"/>
        <w:numPr>
          <w:ilvl w:val="0"/>
          <w:numId w:val="2"/>
        </w:numPr>
        <w:ind w:left="426" w:hanging="568"/>
        <w:rPr>
          <w:sz w:val="22"/>
          <w:szCs w:val="22"/>
        </w:rPr>
      </w:pPr>
      <w:r w:rsidRPr="000D6903">
        <w:rPr>
          <w:sz w:val="22"/>
          <w:szCs w:val="22"/>
        </w:rPr>
        <w:lastRenderedPageBreak/>
        <w:t xml:space="preserve">4. Desarrollar y/o plantear diseños de circuitos prácticos y eficientes. </w:t>
      </w:r>
    </w:p>
    <w:p w:rsidR="00995476" w:rsidRPr="000D6903" w:rsidRDefault="00995476" w:rsidP="000D6903">
      <w:pPr>
        <w:pStyle w:val="Default"/>
        <w:numPr>
          <w:ilvl w:val="0"/>
          <w:numId w:val="2"/>
        </w:numPr>
        <w:ind w:left="426" w:hanging="568"/>
        <w:rPr>
          <w:sz w:val="22"/>
          <w:szCs w:val="22"/>
        </w:rPr>
      </w:pPr>
      <w:r w:rsidRPr="000D6903">
        <w:rPr>
          <w:sz w:val="22"/>
          <w:szCs w:val="22"/>
        </w:rPr>
        <w:t xml:space="preserve">5. Diseñar un circuito integral de aplicación en la ingeniería mecánica agrícola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IV. TEMARIO </w:t>
      </w:r>
      <w:r w:rsidRPr="000D6903">
        <w:rPr>
          <w:sz w:val="22"/>
          <w:szCs w:val="22"/>
        </w:rPr>
        <w:t xml:space="preserve">CAPTIULO I INTRODUCCIÓN </w:t>
      </w:r>
    </w:p>
    <w:p w:rsidR="00995476" w:rsidRPr="000D6903" w:rsidRDefault="00995476" w:rsidP="0099547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La evolución técnica del aire comprimido y los aceites </w:t>
      </w:r>
    </w:p>
    <w:p w:rsidR="00995476" w:rsidRPr="000D6903" w:rsidRDefault="00995476" w:rsidP="0099547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Propiedades de los aceites y el aire comprimido </w:t>
      </w:r>
    </w:p>
    <w:p w:rsidR="00995476" w:rsidRPr="000D6903" w:rsidRDefault="00995476" w:rsidP="0099547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Rentabilidad de los equipos Hidráulicos y Neumáticos. </w:t>
      </w:r>
    </w:p>
    <w:p w:rsidR="00995476" w:rsidRPr="000D6903" w:rsidRDefault="00995476" w:rsidP="0099547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4. Fundamentos físicos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CAPITULO II PRODUCCIÓN DEL AIRE COMPRIMIDO </w:t>
      </w:r>
    </w:p>
    <w:p w:rsidR="00995476" w:rsidRPr="000D6903" w:rsidRDefault="00995476" w:rsidP="0099547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Generación del aire comprimido </w:t>
      </w:r>
    </w:p>
    <w:p w:rsidR="00995476" w:rsidRPr="000D6903" w:rsidRDefault="00995476" w:rsidP="0099547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Tipos de compresores </w:t>
      </w:r>
    </w:p>
    <w:p w:rsidR="00995476" w:rsidRPr="000D6903" w:rsidRDefault="00995476" w:rsidP="0099547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Elección del compresor </w:t>
      </w:r>
    </w:p>
    <w:p w:rsidR="00995476" w:rsidRPr="000D6903" w:rsidRDefault="00995476" w:rsidP="0099547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a. Caudal </w:t>
      </w:r>
    </w:p>
    <w:p w:rsidR="00995476" w:rsidRPr="000D6903" w:rsidRDefault="00995476" w:rsidP="0099547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b. Presión </w:t>
      </w:r>
    </w:p>
    <w:p w:rsidR="00995476" w:rsidRPr="000D6903" w:rsidRDefault="00995476" w:rsidP="0099547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c. Accionamiento </w:t>
      </w:r>
    </w:p>
    <w:p w:rsidR="00995476" w:rsidRPr="000D6903" w:rsidRDefault="00995476" w:rsidP="0099547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d. Regulación </w:t>
      </w:r>
    </w:p>
    <w:p w:rsidR="00995476" w:rsidRPr="000D6903" w:rsidRDefault="00995476" w:rsidP="0099547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e. Refrigeración </w:t>
      </w:r>
    </w:p>
    <w:p w:rsidR="00995476" w:rsidRPr="000D6903" w:rsidRDefault="00995476" w:rsidP="0099547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f. Acumulación de aire comprimido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CAPITULO III DISTRIBUCIÓN Y PREPARACIÓN DEL AIRE COMPRIMIDO </w:t>
      </w:r>
    </w:p>
    <w:p w:rsidR="00995476" w:rsidRPr="000D6903" w:rsidRDefault="00995476" w:rsidP="0099547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Dimensionado de las tuberías. </w:t>
      </w:r>
    </w:p>
    <w:p w:rsidR="00995476" w:rsidRPr="000D6903" w:rsidRDefault="00995476" w:rsidP="0099547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Materiales de las tuberías </w:t>
      </w:r>
    </w:p>
    <w:p w:rsidR="00995476" w:rsidRPr="000D6903" w:rsidRDefault="00995476" w:rsidP="0099547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Preparación del aire comprimido e impurezas </w:t>
      </w:r>
    </w:p>
    <w:p w:rsidR="00995476" w:rsidRPr="000D6903" w:rsidRDefault="00995476" w:rsidP="0099547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4. Filtros de aire comprimido, reguladores de presión, lubricadores de aire comprimido y unidad de mantenimiento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CAPITULO IV ELEMENTOS DE TRABAJO HIDRÁULICOS Y NEUMÁTICOS </w:t>
      </w:r>
    </w:p>
    <w:p w:rsidR="00995476" w:rsidRPr="000D6903" w:rsidRDefault="00995476" w:rsidP="00995476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Cilindros y tipos </w:t>
      </w:r>
    </w:p>
    <w:p w:rsidR="00995476" w:rsidRPr="000D6903" w:rsidRDefault="00995476" w:rsidP="00995476">
      <w:pPr>
        <w:pStyle w:val="Default"/>
        <w:numPr>
          <w:ilvl w:val="1"/>
          <w:numId w:val="6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a. Cilindro de simple efecto </w:t>
      </w:r>
    </w:p>
    <w:p w:rsidR="00995476" w:rsidRPr="000D6903" w:rsidRDefault="00995476" w:rsidP="00995476">
      <w:pPr>
        <w:pStyle w:val="Default"/>
        <w:numPr>
          <w:ilvl w:val="1"/>
          <w:numId w:val="6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b. Cilindro de doble efecto </w:t>
      </w:r>
    </w:p>
    <w:p w:rsidR="00995476" w:rsidRPr="000D6903" w:rsidRDefault="00995476" w:rsidP="00995476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Sistemas hidráulicos y neumáticos </w:t>
      </w:r>
    </w:p>
    <w:p w:rsidR="00995476" w:rsidRPr="000D6903" w:rsidRDefault="00995476" w:rsidP="00995476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Convertidores y multiplicadores de presión </w:t>
      </w:r>
    </w:p>
    <w:p w:rsidR="00995476" w:rsidRPr="000D6903" w:rsidRDefault="00995476" w:rsidP="00995476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4. Unidad de avance óleo – neumático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CAPITULO V VALVULAS </w:t>
      </w:r>
    </w:p>
    <w:p w:rsidR="00995476" w:rsidRPr="000D6903" w:rsidRDefault="00995476" w:rsidP="0099547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Generalidades </w:t>
      </w:r>
    </w:p>
    <w:p w:rsidR="00995476" w:rsidRPr="000D6903" w:rsidRDefault="00995476" w:rsidP="0099547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Válvulas distribuidoras </w:t>
      </w:r>
    </w:p>
    <w:p w:rsidR="00995476" w:rsidRPr="000D6903" w:rsidRDefault="00995476" w:rsidP="00995476">
      <w:pPr>
        <w:pStyle w:val="Default"/>
        <w:numPr>
          <w:ilvl w:val="1"/>
          <w:numId w:val="7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a. Representación esquemática de las válvulas </w:t>
      </w:r>
    </w:p>
    <w:p w:rsidR="00995476" w:rsidRPr="000D6903" w:rsidRDefault="00995476" w:rsidP="00995476">
      <w:pPr>
        <w:pStyle w:val="Default"/>
        <w:numPr>
          <w:ilvl w:val="1"/>
          <w:numId w:val="7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b. Accionamiento de las válvulas </w:t>
      </w:r>
    </w:p>
    <w:p w:rsidR="00995476" w:rsidRPr="000D6903" w:rsidRDefault="00995476" w:rsidP="00995476">
      <w:pPr>
        <w:pStyle w:val="Default"/>
        <w:rPr>
          <w:sz w:val="22"/>
          <w:szCs w:val="22"/>
        </w:rPr>
        <w:sectPr w:rsidR="00995476" w:rsidRPr="000D6903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lastRenderedPageBreak/>
        <w:t xml:space="preserve">136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c. Características de construcción de las válvulas distribuidoras </w:t>
      </w:r>
    </w:p>
    <w:p w:rsidR="00995476" w:rsidRPr="000D6903" w:rsidRDefault="00995476" w:rsidP="0099547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Válvulas de asiento </w:t>
      </w:r>
    </w:p>
    <w:p w:rsidR="00995476" w:rsidRPr="000D6903" w:rsidRDefault="00995476" w:rsidP="0099547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4. Electroválvulas </w:t>
      </w:r>
    </w:p>
    <w:p w:rsidR="00995476" w:rsidRPr="000D6903" w:rsidRDefault="00995476" w:rsidP="0099547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5. Válvulas de: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Corredera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De bloqueo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</w:t>
      </w:r>
      <w:proofErr w:type="spellStart"/>
      <w:r w:rsidRPr="000D6903">
        <w:rPr>
          <w:sz w:val="22"/>
          <w:szCs w:val="22"/>
        </w:rPr>
        <w:t>Antirretorno</w:t>
      </w:r>
      <w:proofErr w:type="spellEnd"/>
      <w:r w:rsidRPr="000D6903">
        <w:rPr>
          <w:sz w:val="22"/>
          <w:szCs w:val="22"/>
        </w:rPr>
        <w:t xml:space="preserve"> y estrangulación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4. Selectora de circuito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5. Escape rápido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6. De simultaneidad </w:t>
      </w:r>
    </w:p>
    <w:p w:rsidR="00995476" w:rsidRPr="000D6903" w:rsidRDefault="00995476" w:rsidP="0099547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6. Reguladores de presión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Válvula de regulación de presión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Válvula limitadora de presión </w:t>
      </w:r>
    </w:p>
    <w:p w:rsidR="00995476" w:rsidRPr="000D6903" w:rsidRDefault="00995476" w:rsidP="00995476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3. Válvula de secuencia </w:t>
      </w:r>
    </w:p>
    <w:p w:rsidR="00995476" w:rsidRPr="000D6903" w:rsidRDefault="00995476" w:rsidP="0099547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7. Válvulas de caudal, de cierre y combinadas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CAPTITULO VI ESQUEMAS BÁSICOS </w:t>
      </w:r>
    </w:p>
    <w:p w:rsidR="00995476" w:rsidRPr="000D6903" w:rsidRDefault="00995476" w:rsidP="0099547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4. Mando de un cilindro de simple efecto </w:t>
      </w:r>
    </w:p>
    <w:p w:rsidR="00995476" w:rsidRPr="000D6903" w:rsidRDefault="00995476" w:rsidP="0099547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5. Mando de un cilindro de doble efecto </w:t>
      </w:r>
    </w:p>
    <w:p w:rsidR="00995476" w:rsidRPr="000D6903" w:rsidRDefault="00995476" w:rsidP="0099547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6. Regulación de velocidad en los cilindros de simple efecto </w:t>
      </w:r>
    </w:p>
    <w:p w:rsidR="00995476" w:rsidRPr="000D6903" w:rsidRDefault="00995476" w:rsidP="0099547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7. Regulación de velocidad en cilindros de doble efecto </w:t>
      </w:r>
    </w:p>
    <w:p w:rsidR="00995476" w:rsidRPr="000D6903" w:rsidRDefault="00995476" w:rsidP="0099547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8. Mando con una válvula de simultaneidad </w:t>
      </w:r>
    </w:p>
    <w:p w:rsidR="00995476" w:rsidRPr="000D6903" w:rsidRDefault="00995476" w:rsidP="0099547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9. Ejemplos prácticos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CAPITULO VII CIRCUITOS COMPUESTOS </w:t>
      </w:r>
    </w:p>
    <w:p w:rsidR="00995476" w:rsidRPr="000D6903" w:rsidRDefault="00995476" w:rsidP="00995476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Construcción de un sistema con varios elementos </w:t>
      </w:r>
    </w:p>
    <w:p w:rsidR="00995476" w:rsidRPr="000D6903" w:rsidRDefault="00995476" w:rsidP="00995476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a. Circuitos con más de un cilindro </w:t>
      </w:r>
    </w:p>
    <w:p w:rsidR="00995476" w:rsidRPr="000D6903" w:rsidRDefault="00995476" w:rsidP="00995476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b. Circuitos con más de un mando para su accionamiento. </w:t>
      </w:r>
    </w:p>
    <w:p w:rsidR="00995476" w:rsidRPr="000D6903" w:rsidRDefault="00995476" w:rsidP="00995476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Diseño de un circuito de aplicación en la ingeniería mecánica agrícola </w:t>
      </w:r>
    </w:p>
    <w:p w:rsidR="00995476" w:rsidRPr="000D6903" w:rsidRDefault="00995476" w:rsidP="00995476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0D6903">
        <w:rPr>
          <w:sz w:val="22"/>
          <w:szCs w:val="22"/>
        </w:rPr>
        <w:lastRenderedPageBreak/>
        <w:t xml:space="preserve">a. Elaboración de diseño </w:t>
      </w:r>
    </w:p>
    <w:p w:rsidR="00995476" w:rsidRPr="000D6903" w:rsidRDefault="00995476" w:rsidP="00995476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b. Construcción del circuito en computadora y verificar su funcionamiento en laboratorio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V. PROCEDIMIENTO ENSEÑANZA APRENDIZAJE </w:t>
      </w:r>
      <w:r w:rsidRPr="000D6903">
        <w:rPr>
          <w:sz w:val="22"/>
          <w:szCs w:val="22"/>
        </w:rPr>
        <w:t xml:space="preserve">En general para el desarrollo del curso se utilizaran las técnicas siguientes con la finalidad de un mejor aprendizaje de los educandos: </w:t>
      </w:r>
    </w:p>
    <w:p w:rsidR="00995476" w:rsidRPr="000D6903" w:rsidRDefault="00995476" w:rsidP="00995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D6903">
        <w:rPr>
          <w:rFonts w:ascii="Courier New" w:hAnsi="Courier New" w:cs="Courier New"/>
          <w:sz w:val="22"/>
          <w:szCs w:val="22"/>
        </w:rPr>
        <w:t xml:space="preserve">o </w:t>
      </w:r>
      <w:r w:rsidRPr="000D6903">
        <w:rPr>
          <w:sz w:val="22"/>
          <w:szCs w:val="22"/>
        </w:rPr>
        <w:t xml:space="preserve">Realización de trabajo de investigación documental y de laboratorio, mediante estudios independientes e interrogatorios y lecturas, así como tareas dirigidas. </w:t>
      </w:r>
    </w:p>
    <w:p w:rsidR="00995476" w:rsidRPr="000D6903" w:rsidRDefault="00995476" w:rsidP="00995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D6903">
        <w:rPr>
          <w:rFonts w:ascii="Courier New" w:hAnsi="Courier New" w:cs="Courier New"/>
          <w:sz w:val="22"/>
          <w:szCs w:val="22"/>
        </w:rPr>
        <w:t xml:space="preserve">o </w:t>
      </w:r>
      <w:r w:rsidRPr="000D6903">
        <w:rPr>
          <w:sz w:val="22"/>
          <w:szCs w:val="22"/>
        </w:rPr>
        <w:t xml:space="preserve">Utilización de videos para ejemplificar el avance del curso (video de hidráulica y neumática). </w:t>
      </w:r>
    </w:p>
    <w:p w:rsidR="00995476" w:rsidRPr="000D6903" w:rsidRDefault="00995476" w:rsidP="00995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D6903">
        <w:rPr>
          <w:rFonts w:ascii="Courier New" w:hAnsi="Courier New" w:cs="Courier New"/>
          <w:sz w:val="22"/>
          <w:szCs w:val="22"/>
        </w:rPr>
        <w:t xml:space="preserve">o </w:t>
      </w:r>
      <w:r w:rsidRPr="000D6903">
        <w:rPr>
          <w:sz w:val="22"/>
          <w:szCs w:val="22"/>
        </w:rPr>
        <w:t xml:space="preserve">Realizar presentaciones en computadora para facilitar la enseñanza aprendizaje. </w:t>
      </w:r>
    </w:p>
    <w:p w:rsidR="00995476" w:rsidRPr="000D6903" w:rsidRDefault="00995476" w:rsidP="00995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D6903">
        <w:rPr>
          <w:rFonts w:ascii="Courier New" w:hAnsi="Courier New" w:cs="Courier New"/>
          <w:sz w:val="22"/>
          <w:szCs w:val="22"/>
        </w:rPr>
        <w:t xml:space="preserve">o </w:t>
      </w:r>
      <w:r w:rsidRPr="000D6903">
        <w:rPr>
          <w:sz w:val="22"/>
          <w:szCs w:val="22"/>
        </w:rPr>
        <w:t xml:space="preserve">Utilización de material didáctico (maletín de elementos hidráulicos y neumáticos) para la construcción de circuitos. </w:t>
      </w:r>
    </w:p>
    <w:p w:rsidR="00995476" w:rsidRPr="000D6903" w:rsidRDefault="00995476" w:rsidP="00995476">
      <w:pPr>
        <w:pStyle w:val="Default"/>
        <w:rPr>
          <w:sz w:val="22"/>
          <w:szCs w:val="22"/>
        </w:rPr>
        <w:sectPr w:rsidR="00995476" w:rsidRPr="000D6903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lastRenderedPageBreak/>
        <w:t xml:space="preserve">137 </w:t>
      </w:r>
    </w:p>
    <w:p w:rsidR="00995476" w:rsidRPr="000D6903" w:rsidRDefault="00995476" w:rsidP="0099547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D6903">
        <w:rPr>
          <w:rFonts w:ascii="Courier New" w:hAnsi="Courier New" w:cs="Courier New"/>
          <w:sz w:val="22"/>
          <w:szCs w:val="22"/>
        </w:rPr>
        <w:t xml:space="preserve">o </w:t>
      </w:r>
      <w:r w:rsidRPr="000D6903">
        <w:rPr>
          <w:sz w:val="22"/>
          <w:szCs w:val="22"/>
        </w:rPr>
        <w:t xml:space="preserve">Utilización de software para la construcción de circuitos. </w:t>
      </w:r>
    </w:p>
    <w:p w:rsidR="00995476" w:rsidRPr="000D6903" w:rsidRDefault="00995476" w:rsidP="0099547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D6903">
        <w:rPr>
          <w:rFonts w:ascii="Courier New" w:hAnsi="Courier New" w:cs="Courier New"/>
          <w:sz w:val="22"/>
          <w:szCs w:val="22"/>
        </w:rPr>
        <w:t xml:space="preserve">o </w:t>
      </w:r>
      <w:r w:rsidRPr="000D6903">
        <w:rPr>
          <w:sz w:val="22"/>
          <w:szCs w:val="22"/>
        </w:rPr>
        <w:t xml:space="preserve">Realización práctica de los circuitos en el laboratorio de </w:t>
      </w:r>
      <w:proofErr w:type="spellStart"/>
      <w:r w:rsidRPr="000D6903">
        <w:rPr>
          <w:sz w:val="22"/>
          <w:szCs w:val="22"/>
        </w:rPr>
        <w:t>fluídica</w:t>
      </w:r>
      <w:proofErr w:type="spellEnd"/>
      <w:r w:rsidRPr="000D6903">
        <w:rPr>
          <w:sz w:val="22"/>
          <w:szCs w:val="22"/>
        </w:rPr>
        <w:t xml:space="preserve">. </w:t>
      </w:r>
    </w:p>
    <w:p w:rsidR="00302DA8" w:rsidRPr="000D6903" w:rsidRDefault="00302DA8" w:rsidP="00995476">
      <w:pPr>
        <w:pStyle w:val="Default"/>
        <w:rPr>
          <w:sz w:val="22"/>
          <w:szCs w:val="22"/>
        </w:rPr>
      </w:pP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VI. EVALUACIÓN. </w:t>
      </w:r>
      <w:r w:rsidRPr="000D6903">
        <w:rPr>
          <w:sz w:val="22"/>
          <w:szCs w:val="22"/>
        </w:rPr>
        <w:t xml:space="preserve">EXAMENES ESCRITOS 40% PRACTICAS E INVESTIGACIÓN 30% DISEÑO DE CIRCUITO Y VERIFICACIÓN DE FUNCIONAMIENTO EN LABORATORIO 20% ASISTENCIAS 10% TOTAL 100% </w:t>
      </w:r>
    </w:p>
    <w:p w:rsidR="00302DA8" w:rsidRPr="000D6903" w:rsidRDefault="00302DA8" w:rsidP="00995476">
      <w:pPr>
        <w:pStyle w:val="Default"/>
        <w:rPr>
          <w:b/>
          <w:bCs/>
          <w:sz w:val="22"/>
          <w:szCs w:val="22"/>
        </w:rPr>
      </w:pPr>
    </w:p>
    <w:p w:rsidR="00302DA8" w:rsidRPr="000D6903" w:rsidRDefault="00995476" w:rsidP="00995476">
      <w:pPr>
        <w:pStyle w:val="Default"/>
        <w:rPr>
          <w:b/>
          <w:bCs/>
          <w:sz w:val="22"/>
          <w:szCs w:val="22"/>
        </w:rPr>
      </w:pPr>
      <w:r w:rsidRPr="000D6903">
        <w:rPr>
          <w:b/>
          <w:bCs/>
          <w:sz w:val="22"/>
          <w:szCs w:val="22"/>
        </w:rPr>
        <w:t>VII. BIBLIOGRAFÍA BÁSICA Y COMPLEMENTARIA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1. </w:t>
      </w:r>
      <w:proofErr w:type="spellStart"/>
      <w:r w:rsidRPr="000D6903">
        <w:rPr>
          <w:sz w:val="22"/>
          <w:szCs w:val="22"/>
        </w:rPr>
        <w:t>Deere</w:t>
      </w:r>
      <w:proofErr w:type="spellEnd"/>
      <w:r w:rsidRPr="000D6903">
        <w:rPr>
          <w:sz w:val="22"/>
          <w:szCs w:val="22"/>
        </w:rPr>
        <w:t xml:space="preserve"> &amp; </w:t>
      </w:r>
      <w:proofErr w:type="spellStart"/>
      <w:r w:rsidRPr="000D6903">
        <w:rPr>
          <w:sz w:val="22"/>
          <w:szCs w:val="22"/>
        </w:rPr>
        <w:t>Company</w:t>
      </w:r>
      <w:proofErr w:type="spellEnd"/>
      <w:r w:rsidRPr="000D6903">
        <w:rPr>
          <w:sz w:val="22"/>
          <w:szCs w:val="22"/>
        </w:rPr>
        <w:t xml:space="preserve">. Hidráulica fundamentos de servicio. 1980.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2. </w:t>
      </w:r>
      <w:proofErr w:type="spellStart"/>
      <w:r w:rsidRPr="000D6903">
        <w:rPr>
          <w:sz w:val="22"/>
          <w:szCs w:val="22"/>
        </w:rPr>
        <w:t>Croser</w:t>
      </w:r>
      <w:proofErr w:type="spellEnd"/>
      <w:r w:rsidRPr="000D6903">
        <w:rPr>
          <w:sz w:val="22"/>
          <w:szCs w:val="22"/>
        </w:rPr>
        <w:t xml:space="preserve"> P: Manual de Neumática de </w:t>
      </w:r>
      <w:proofErr w:type="spellStart"/>
      <w:r w:rsidRPr="000D6903">
        <w:rPr>
          <w:sz w:val="22"/>
          <w:szCs w:val="22"/>
        </w:rPr>
        <w:t>Festo</w:t>
      </w:r>
      <w:proofErr w:type="spellEnd"/>
      <w:r w:rsidRPr="000D6903">
        <w:rPr>
          <w:sz w:val="22"/>
          <w:szCs w:val="22"/>
        </w:rPr>
        <w:t xml:space="preserve"> nivel básico. TP 101. FESTO DIDACTIC 1992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  <w:lang w:val="en-US"/>
        </w:rPr>
        <w:t xml:space="preserve">4. D. </w:t>
      </w:r>
      <w:proofErr w:type="spellStart"/>
      <w:r w:rsidRPr="000D6903">
        <w:rPr>
          <w:sz w:val="22"/>
          <w:szCs w:val="22"/>
          <w:lang w:val="en-US"/>
        </w:rPr>
        <w:t>Merkle</w:t>
      </w:r>
      <w:proofErr w:type="spellEnd"/>
      <w:r w:rsidRPr="000D6903">
        <w:rPr>
          <w:sz w:val="22"/>
          <w:szCs w:val="22"/>
          <w:lang w:val="en-US"/>
        </w:rPr>
        <w:t xml:space="preserve">, B. Schrader, M. </w:t>
      </w:r>
      <w:proofErr w:type="spellStart"/>
      <w:r w:rsidRPr="000D6903">
        <w:rPr>
          <w:sz w:val="22"/>
          <w:szCs w:val="22"/>
          <w:lang w:val="en-US"/>
        </w:rPr>
        <w:t>Thomes</w:t>
      </w:r>
      <w:proofErr w:type="spellEnd"/>
      <w:r w:rsidRPr="000D6903">
        <w:rPr>
          <w:sz w:val="22"/>
          <w:szCs w:val="22"/>
          <w:lang w:val="en-US"/>
        </w:rPr>
        <w:t xml:space="preserve">. </w:t>
      </w:r>
      <w:r w:rsidRPr="000D6903">
        <w:rPr>
          <w:sz w:val="22"/>
          <w:szCs w:val="22"/>
        </w:rPr>
        <w:t xml:space="preserve">Manual de </w:t>
      </w:r>
      <w:proofErr w:type="spellStart"/>
      <w:r w:rsidRPr="000D6903">
        <w:rPr>
          <w:sz w:val="22"/>
          <w:szCs w:val="22"/>
        </w:rPr>
        <w:t>studio</w:t>
      </w:r>
      <w:proofErr w:type="spellEnd"/>
      <w:r w:rsidRPr="000D6903">
        <w:rPr>
          <w:sz w:val="22"/>
          <w:szCs w:val="22"/>
        </w:rPr>
        <w:t xml:space="preserve">. Hidráulica Nivel básico TP 501. </w:t>
      </w:r>
      <w:r w:rsidRPr="000D6903">
        <w:rPr>
          <w:sz w:val="22"/>
          <w:szCs w:val="22"/>
          <w:lang w:val="en-US"/>
        </w:rPr>
        <w:t xml:space="preserve">Gil </w:t>
      </w:r>
      <w:proofErr w:type="spellStart"/>
      <w:r w:rsidRPr="000D6903">
        <w:rPr>
          <w:sz w:val="22"/>
          <w:szCs w:val="22"/>
          <w:lang w:val="en-US"/>
        </w:rPr>
        <w:t>Kjell</w:t>
      </w:r>
      <w:proofErr w:type="spellEnd"/>
      <w:r w:rsidRPr="000D6903">
        <w:rPr>
          <w:sz w:val="22"/>
          <w:szCs w:val="22"/>
          <w:lang w:val="en-US"/>
        </w:rPr>
        <w:t xml:space="preserve"> </w:t>
      </w:r>
      <w:proofErr w:type="spellStart"/>
      <w:r w:rsidRPr="000D6903">
        <w:rPr>
          <w:sz w:val="22"/>
          <w:szCs w:val="22"/>
          <w:lang w:val="en-US"/>
        </w:rPr>
        <w:t>Enesen</w:t>
      </w:r>
      <w:proofErr w:type="spellEnd"/>
      <w:r w:rsidRPr="000D6903">
        <w:rPr>
          <w:sz w:val="22"/>
          <w:szCs w:val="22"/>
          <w:lang w:val="en-US"/>
        </w:rPr>
        <w:t xml:space="preserve"> y Jull </w:t>
      </w:r>
      <w:proofErr w:type="spellStart"/>
      <w:r w:rsidRPr="000D6903">
        <w:rPr>
          <w:sz w:val="22"/>
          <w:szCs w:val="22"/>
          <w:lang w:val="en-US"/>
        </w:rPr>
        <w:t>Ruud</w:t>
      </w:r>
      <w:proofErr w:type="spellEnd"/>
      <w:r w:rsidRPr="000D6903">
        <w:rPr>
          <w:sz w:val="22"/>
          <w:szCs w:val="22"/>
          <w:lang w:val="en-US"/>
        </w:rPr>
        <w:t xml:space="preserve">. Basic Pneumatics. Editorial </w:t>
      </w:r>
      <w:proofErr w:type="spellStart"/>
      <w:r w:rsidRPr="000D6903">
        <w:rPr>
          <w:sz w:val="22"/>
          <w:szCs w:val="22"/>
          <w:lang w:val="en-US"/>
        </w:rPr>
        <w:t>ab</w:t>
      </w:r>
      <w:proofErr w:type="spellEnd"/>
      <w:r w:rsidRPr="000D6903">
        <w:rPr>
          <w:sz w:val="22"/>
          <w:szCs w:val="22"/>
          <w:lang w:val="en-US"/>
        </w:rPr>
        <w:t xml:space="preserve"> </w:t>
      </w:r>
      <w:proofErr w:type="spellStart"/>
      <w:r w:rsidRPr="000D6903">
        <w:rPr>
          <w:sz w:val="22"/>
          <w:szCs w:val="22"/>
          <w:lang w:val="en-US"/>
        </w:rPr>
        <w:t>Mecman</w:t>
      </w:r>
      <w:proofErr w:type="spellEnd"/>
      <w:r w:rsidRPr="000D6903">
        <w:rPr>
          <w:sz w:val="22"/>
          <w:szCs w:val="22"/>
          <w:lang w:val="en-US"/>
        </w:rPr>
        <w:t xml:space="preserve"> Stockholm. </w:t>
      </w:r>
      <w:r w:rsidRPr="000D6903">
        <w:rPr>
          <w:sz w:val="22"/>
          <w:szCs w:val="22"/>
        </w:rPr>
        <w:t xml:space="preserve">1988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5. </w:t>
      </w:r>
      <w:proofErr w:type="spellStart"/>
      <w:r w:rsidRPr="000D6903">
        <w:rPr>
          <w:sz w:val="22"/>
          <w:szCs w:val="22"/>
        </w:rPr>
        <w:t>Mc.</w:t>
      </w:r>
      <w:proofErr w:type="spellEnd"/>
      <w:r w:rsidRPr="000D6903">
        <w:rPr>
          <w:sz w:val="22"/>
          <w:szCs w:val="22"/>
        </w:rPr>
        <w:t xml:space="preserve"> </w:t>
      </w:r>
      <w:proofErr w:type="spellStart"/>
      <w:r w:rsidRPr="000D6903">
        <w:rPr>
          <w:sz w:val="22"/>
          <w:szCs w:val="22"/>
        </w:rPr>
        <w:t>Nikle</w:t>
      </w:r>
      <w:proofErr w:type="spellEnd"/>
      <w:r w:rsidRPr="000D6903">
        <w:rPr>
          <w:sz w:val="22"/>
          <w:szCs w:val="22"/>
        </w:rPr>
        <w:t xml:space="preserve">, L.S. Hidráulica simplificada. Cía. Editorial Continental. Segunda Edición en Español. 1972, México, D.F.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6. Rodríguez Ortiz José J. Manual de apoyo para el Curso de Sistemas de Control Automático. ITESM 1997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7. Sierra Jacinto. Elementos Hidráulicos en Tractores y Maquinaria Agrícola. Editorial </w:t>
      </w:r>
      <w:proofErr w:type="spellStart"/>
      <w:r w:rsidRPr="000D6903">
        <w:rPr>
          <w:sz w:val="22"/>
          <w:szCs w:val="22"/>
        </w:rPr>
        <w:t>Mundi</w:t>
      </w:r>
      <w:proofErr w:type="spellEnd"/>
      <w:r w:rsidRPr="000D6903">
        <w:rPr>
          <w:sz w:val="22"/>
          <w:szCs w:val="22"/>
        </w:rPr>
        <w:t xml:space="preserve">-prensa. 1993.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8. Stewart Harry y </w:t>
      </w:r>
      <w:proofErr w:type="spellStart"/>
      <w:r w:rsidRPr="000D6903">
        <w:rPr>
          <w:sz w:val="22"/>
          <w:szCs w:val="22"/>
        </w:rPr>
        <w:t>Storer</w:t>
      </w:r>
      <w:proofErr w:type="spellEnd"/>
      <w:r w:rsidRPr="000D6903">
        <w:rPr>
          <w:sz w:val="22"/>
          <w:szCs w:val="22"/>
        </w:rPr>
        <w:t xml:space="preserve"> J. ABC. de los circuitos Hidráulicos. Editorial Diana. México, D.F. 1985. </w:t>
      </w:r>
    </w:p>
    <w:p w:rsidR="00995476" w:rsidRPr="000D6903" w:rsidRDefault="00995476" w:rsidP="009954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D6903">
        <w:rPr>
          <w:sz w:val="22"/>
          <w:szCs w:val="22"/>
        </w:rPr>
        <w:t xml:space="preserve">9. </w:t>
      </w:r>
      <w:proofErr w:type="spellStart"/>
      <w:r w:rsidRPr="000D6903">
        <w:rPr>
          <w:sz w:val="22"/>
          <w:szCs w:val="22"/>
        </w:rPr>
        <w:t>Vycmex</w:t>
      </w:r>
      <w:proofErr w:type="spellEnd"/>
      <w:r w:rsidRPr="000D6903">
        <w:rPr>
          <w:sz w:val="22"/>
          <w:szCs w:val="22"/>
        </w:rPr>
        <w:t xml:space="preserve">. Manual de Hidráulica Industrial. Editorial </w:t>
      </w:r>
      <w:proofErr w:type="spellStart"/>
      <w:r w:rsidRPr="000D6903">
        <w:rPr>
          <w:sz w:val="22"/>
          <w:szCs w:val="22"/>
        </w:rPr>
        <w:t>Vycmex</w:t>
      </w:r>
      <w:proofErr w:type="spellEnd"/>
      <w:r w:rsidRPr="000D6903">
        <w:rPr>
          <w:sz w:val="22"/>
          <w:szCs w:val="22"/>
        </w:rPr>
        <w:t xml:space="preserve">. México. D.F. 1998. </w:t>
      </w:r>
    </w:p>
    <w:p w:rsidR="00995476" w:rsidRPr="000D6903" w:rsidRDefault="00995476" w:rsidP="00995476">
      <w:pPr>
        <w:pStyle w:val="Default"/>
        <w:rPr>
          <w:sz w:val="22"/>
          <w:szCs w:val="22"/>
        </w:rPr>
      </w:pPr>
    </w:p>
    <w:p w:rsidR="00302DA8" w:rsidRPr="000D6903" w:rsidRDefault="00995476" w:rsidP="00995476">
      <w:pPr>
        <w:pStyle w:val="Default"/>
        <w:rPr>
          <w:b/>
          <w:bCs/>
          <w:sz w:val="22"/>
          <w:szCs w:val="22"/>
        </w:rPr>
      </w:pPr>
      <w:r w:rsidRPr="000D6903">
        <w:rPr>
          <w:b/>
          <w:bCs/>
          <w:sz w:val="22"/>
          <w:szCs w:val="22"/>
        </w:rPr>
        <w:t>VIII. PROGRAMA ELABORADO POR:</w:t>
      </w:r>
    </w:p>
    <w:p w:rsidR="00302DA8" w:rsidRPr="000D6903" w:rsidRDefault="00302DA8" w:rsidP="00995476">
      <w:pPr>
        <w:pStyle w:val="Default"/>
        <w:rPr>
          <w:b/>
          <w:bCs/>
          <w:sz w:val="22"/>
          <w:szCs w:val="22"/>
        </w:rPr>
      </w:pPr>
    </w:p>
    <w:p w:rsidR="00302DA8" w:rsidRPr="000D6903" w:rsidRDefault="00995476" w:rsidP="00995476">
      <w:pPr>
        <w:pStyle w:val="Default"/>
        <w:rPr>
          <w:sz w:val="22"/>
          <w:szCs w:val="22"/>
        </w:rPr>
      </w:pPr>
      <w:r w:rsidRPr="000D6903">
        <w:rPr>
          <w:b/>
          <w:bCs/>
          <w:sz w:val="22"/>
          <w:szCs w:val="22"/>
        </w:rPr>
        <w:t xml:space="preserve"> </w:t>
      </w:r>
      <w:r w:rsidRPr="000D6903">
        <w:rPr>
          <w:sz w:val="22"/>
          <w:szCs w:val="22"/>
        </w:rPr>
        <w:t>MC. Elizabeth de la Peña Casas</w:t>
      </w:r>
    </w:p>
    <w:p w:rsidR="00302DA8" w:rsidRPr="000D6903" w:rsidRDefault="00302DA8" w:rsidP="00995476">
      <w:pPr>
        <w:pStyle w:val="Default"/>
        <w:rPr>
          <w:sz w:val="22"/>
          <w:szCs w:val="22"/>
        </w:rPr>
      </w:pPr>
    </w:p>
    <w:p w:rsidR="00302DA8" w:rsidRPr="000D6903" w:rsidRDefault="00995476" w:rsidP="00995476">
      <w:pPr>
        <w:pStyle w:val="Default"/>
        <w:rPr>
          <w:b/>
          <w:bCs/>
          <w:sz w:val="22"/>
          <w:szCs w:val="22"/>
        </w:rPr>
      </w:pPr>
      <w:r w:rsidRPr="000D6903">
        <w:rPr>
          <w:sz w:val="22"/>
          <w:szCs w:val="22"/>
        </w:rPr>
        <w:t xml:space="preserve"> </w:t>
      </w:r>
      <w:r w:rsidRPr="000D6903">
        <w:rPr>
          <w:b/>
          <w:bCs/>
          <w:sz w:val="22"/>
          <w:szCs w:val="22"/>
        </w:rPr>
        <w:t xml:space="preserve">IX. PROGRAMA APROBADO POR: </w:t>
      </w:r>
    </w:p>
    <w:p w:rsidR="000D6903" w:rsidRDefault="000D6903" w:rsidP="00302DA8">
      <w:pPr>
        <w:pStyle w:val="Default"/>
        <w:rPr>
          <w:b/>
          <w:bCs/>
          <w:sz w:val="22"/>
          <w:szCs w:val="22"/>
        </w:rPr>
      </w:pPr>
    </w:p>
    <w:p w:rsidR="00C12B93" w:rsidRPr="000D6903" w:rsidRDefault="00995476" w:rsidP="00302DA8">
      <w:pPr>
        <w:pStyle w:val="Default"/>
        <w:rPr>
          <w:sz w:val="22"/>
          <w:szCs w:val="22"/>
        </w:rPr>
      </w:pPr>
      <w:proofErr w:type="spellStart"/>
      <w:r w:rsidRPr="000D6903">
        <w:rPr>
          <w:b/>
          <w:bCs/>
          <w:sz w:val="22"/>
          <w:szCs w:val="22"/>
        </w:rPr>
        <w:t>Vo</w:t>
      </w:r>
      <w:proofErr w:type="spellEnd"/>
      <w:r w:rsidRPr="000D6903">
        <w:rPr>
          <w:b/>
          <w:bCs/>
          <w:sz w:val="22"/>
          <w:szCs w:val="22"/>
        </w:rPr>
        <w:t xml:space="preserve">. </w:t>
      </w:r>
      <w:proofErr w:type="spellStart"/>
      <w:r w:rsidRPr="000D6903">
        <w:rPr>
          <w:b/>
          <w:bCs/>
          <w:sz w:val="22"/>
          <w:szCs w:val="22"/>
        </w:rPr>
        <w:t>Bo</w:t>
      </w:r>
      <w:proofErr w:type="spellEnd"/>
      <w:r w:rsidRPr="000D6903">
        <w:rPr>
          <w:b/>
          <w:bCs/>
          <w:sz w:val="22"/>
          <w:szCs w:val="22"/>
        </w:rPr>
        <w:t xml:space="preserve"> Dr. Martín Cadena Zapata</w:t>
      </w:r>
      <w:r w:rsidR="00302DA8" w:rsidRPr="000D6903">
        <w:rPr>
          <w:b/>
          <w:bCs/>
          <w:sz w:val="22"/>
          <w:szCs w:val="22"/>
        </w:rPr>
        <w:t xml:space="preserve">          </w:t>
      </w:r>
      <w:r w:rsidRPr="000D6903">
        <w:rPr>
          <w:b/>
          <w:bCs/>
          <w:sz w:val="22"/>
          <w:szCs w:val="22"/>
        </w:rPr>
        <w:t xml:space="preserve"> MC. B. Elizabeth de la Peña Casas Jefe del Departamento de</w:t>
      </w:r>
      <w:r w:rsidR="00302DA8" w:rsidRPr="000D6903">
        <w:rPr>
          <w:b/>
          <w:bCs/>
          <w:sz w:val="22"/>
          <w:szCs w:val="22"/>
        </w:rPr>
        <w:t xml:space="preserve">                       </w:t>
      </w:r>
      <w:r w:rsidRPr="000D6903">
        <w:rPr>
          <w:b/>
          <w:bCs/>
          <w:sz w:val="22"/>
          <w:szCs w:val="22"/>
        </w:rPr>
        <w:t xml:space="preserve">Jefe del Programa Docente de IMA  </w:t>
      </w:r>
    </w:p>
    <w:p w:rsidR="00302DA8" w:rsidRPr="000D6903" w:rsidRDefault="00302DA8" w:rsidP="00302DA8">
      <w:pPr>
        <w:pStyle w:val="Default"/>
        <w:rPr>
          <w:sz w:val="22"/>
          <w:szCs w:val="22"/>
        </w:rPr>
      </w:pPr>
      <w:r w:rsidRPr="000D6903">
        <w:rPr>
          <w:sz w:val="22"/>
          <w:szCs w:val="22"/>
        </w:rPr>
        <w:t xml:space="preserve">Maquinaria </w:t>
      </w:r>
      <w:proofErr w:type="spellStart"/>
      <w:r w:rsidRPr="000D6903">
        <w:rPr>
          <w:sz w:val="22"/>
          <w:szCs w:val="22"/>
        </w:rPr>
        <w:t>Agricola</w:t>
      </w:r>
      <w:proofErr w:type="spellEnd"/>
    </w:p>
    <w:sectPr w:rsidR="00302DA8" w:rsidRPr="000D6903" w:rsidSect="00F8041A"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32D1B"/>
    <w:multiLevelType w:val="hybridMultilevel"/>
    <w:tmpl w:val="353D1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E9CE7D"/>
    <w:multiLevelType w:val="hybridMultilevel"/>
    <w:tmpl w:val="30725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E9E0F9"/>
    <w:multiLevelType w:val="hybridMultilevel"/>
    <w:tmpl w:val="710D717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EB3D214"/>
    <w:multiLevelType w:val="hybridMultilevel"/>
    <w:tmpl w:val="93891F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77E1FBB"/>
    <w:multiLevelType w:val="hybridMultilevel"/>
    <w:tmpl w:val="2993F1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A60B63"/>
    <w:multiLevelType w:val="hybridMultilevel"/>
    <w:tmpl w:val="6C58E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2E2F55"/>
    <w:multiLevelType w:val="hybridMultilevel"/>
    <w:tmpl w:val="6D3C9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E2CA8D"/>
    <w:multiLevelType w:val="hybridMultilevel"/>
    <w:tmpl w:val="E0B6B1D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4CE2EBA"/>
    <w:multiLevelType w:val="hybridMultilevel"/>
    <w:tmpl w:val="41195D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8F0709"/>
    <w:multiLevelType w:val="hybridMultilevel"/>
    <w:tmpl w:val="3EA0A6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0F3854A"/>
    <w:multiLevelType w:val="hybridMultilevel"/>
    <w:tmpl w:val="48D28E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4DE5822"/>
    <w:multiLevelType w:val="hybridMultilevel"/>
    <w:tmpl w:val="DD71AD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DB2585"/>
    <w:multiLevelType w:val="hybridMultilevel"/>
    <w:tmpl w:val="E1917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476"/>
    <w:rsid w:val="000D6903"/>
    <w:rsid w:val="00276C74"/>
    <w:rsid w:val="00302DA8"/>
    <w:rsid w:val="003B5276"/>
    <w:rsid w:val="006459B2"/>
    <w:rsid w:val="00851BC6"/>
    <w:rsid w:val="008D436E"/>
    <w:rsid w:val="008D484A"/>
    <w:rsid w:val="008F0F39"/>
    <w:rsid w:val="00995476"/>
    <w:rsid w:val="00C12B93"/>
    <w:rsid w:val="00F9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5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E57C-F82B-4332-BDBA-DEE6BA47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Usuario</cp:lastModifiedBy>
  <cp:revision>2</cp:revision>
  <dcterms:created xsi:type="dcterms:W3CDTF">2011-01-31T20:00:00Z</dcterms:created>
  <dcterms:modified xsi:type="dcterms:W3CDTF">2011-01-31T20:00:00Z</dcterms:modified>
</cp:coreProperties>
</file>